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FB9C" w14:textId="5F42B1F4" w:rsidR="00E310B8" w:rsidRDefault="00E310B8" w:rsidP="00E310B8">
      <w:pPr>
        <w:spacing w:line="360" w:lineRule="exact"/>
        <w:ind w:leftChars="200" w:left="420" w:firstLineChars="100" w:firstLine="240"/>
        <w:rPr>
          <w:rFonts w:ascii="メイリオ" w:eastAsia="メイリオ" w:hAnsi="メイリオ" w:cs="メイリオ"/>
          <w:sz w:val="22"/>
          <w:szCs w:val="22"/>
        </w:rPr>
      </w:pPr>
      <w:bookmarkStart w:id="0" w:name="_Hlk12546274"/>
      <w:r>
        <w:rPr>
          <w:rFonts w:ascii="メイリオ" w:eastAsia="メイリオ" w:hAnsi="メイリオ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DFD67" wp14:editId="715B939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5800725" cy="4381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1DAFC" w14:textId="143A07AC" w:rsidR="00E13E7E" w:rsidRPr="00A154BB" w:rsidRDefault="00E13E7E" w:rsidP="007374F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テクノプラザ</w:t>
                            </w:r>
                            <w:r w:rsidRPr="00A15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で参加の方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締切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7/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FD67" id="正方形/長方形 19" o:spid="_x0000_s1026" style="position:absolute;left:0;text-align:left;margin-left:405.55pt;margin-top:-.6pt;width:456.7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" fillcolor="#70ad47 [3209]" strokecolor="#375623 [1609]" strokeweight="1pt">
                <v:textbox>
                  <w:txbxContent>
                    <w:p w14:paraId="3551DAFC" w14:textId="143A07AC" w:rsidR="00E13E7E" w:rsidRPr="00A154BB" w:rsidRDefault="00E13E7E" w:rsidP="007374F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テクノプラザ</w:t>
                      </w:r>
                      <w:r w:rsidRPr="00A154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で参加の方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申込締切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7/</w:t>
                      </w:r>
                      <w:r w:rsidR="007374F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2D07B0" w14:textId="77777777" w:rsidR="00E310B8" w:rsidRPr="00311151" w:rsidRDefault="00E310B8" w:rsidP="00E310B8">
      <w:pPr>
        <w:spacing w:line="36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14:paraId="3754FAF9" w14:textId="020B21A6" w:rsidR="00E13E7E" w:rsidRPr="00411EE9" w:rsidRDefault="00E13E7E" w:rsidP="00494ADC">
      <w:pPr>
        <w:spacing w:beforeLines="20" w:before="57" w:afterLines="20" w:after="57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B356EE" w:rsidRPr="00B356E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（</w:t>
      </w:r>
      <w:r w:rsidR="00B356EE" w:rsidRPr="00B356EE">
        <w:rPr>
          <w:rFonts w:ascii="メイリオ" w:eastAsia="メイリオ" w:hAnsi="メイリオ" w:cs="メイリオ"/>
          <w:b/>
          <w:color w:val="FF0000"/>
          <w:sz w:val="18"/>
          <w:szCs w:val="18"/>
        </w:rPr>
        <w:t>https://www.nico.or.jp/sien/seminar/41123</w:t>
      </w:r>
      <w:r w:rsidR="00B356EE" w:rsidRPr="00B356E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）</w:t>
      </w:r>
    </w:p>
    <w:p w14:paraId="5CD3CE66" w14:textId="5C5FCFFC" w:rsidR="00E13E7E" w:rsidRPr="00E13E7E" w:rsidRDefault="00E13E7E" w:rsidP="00494ADC">
      <w:pPr>
        <w:spacing w:beforeLines="20" w:before="57" w:afterLines="20" w:after="57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Pr="00776A30">
        <w:rPr>
          <w:rFonts w:ascii="メイリオ" w:eastAsia="メイリオ" w:hAnsi="メイリオ" w:cs="メイリオ" w:hint="eastAsia"/>
          <w:b/>
          <w:color w:val="FF0000"/>
          <w:spacing w:val="1"/>
          <w:w w:val="91"/>
          <w:kern w:val="0"/>
          <w:sz w:val="24"/>
          <w:fitText w:val="9360" w:id="-2041330687"/>
        </w:rPr>
        <w:t>申込書による場合は、下記に必要事項を入力の上、電子メール又はFAXで送信してください</w:t>
      </w:r>
      <w:r w:rsidRPr="00776A30">
        <w:rPr>
          <w:rFonts w:ascii="メイリオ" w:eastAsia="メイリオ" w:hAnsi="メイリオ" w:cs="メイリオ" w:hint="eastAsia"/>
          <w:b/>
          <w:color w:val="FF0000"/>
          <w:spacing w:val="-9"/>
          <w:w w:val="91"/>
          <w:kern w:val="0"/>
          <w:sz w:val="24"/>
          <w:fitText w:val="9360" w:id="-2041330687"/>
        </w:rPr>
        <w:t>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61"/>
        <w:gridCol w:w="60"/>
        <w:gridCol w:w="1340"/>
        <w:gridCol w:w="315"/>
        <w:gridCol w:w="1438"/>
        <w:gridCol w:w="2074"/>
      </w:tblGrid>
      <w:tr w:rsidR="00C94D8F" w:rsidRPr="00C3224E" w14:paraId="3B37EEF3" w14:textId="77777777" w:rsidTr="00C3224E">
        <w:trPr>
          <w:trHeight w:val="967"/>
        </w:trPr>
        <w:tc>
          <w:tcPr>
            <w:tcW w:w="10206" w:type="dxa"/>
            <w:gridSpan w:val="7"/>
            <w:vAlign w:val="center"/>
          </w:tcPr>
          <w:p w14:paraId="704FA9F4" w14:textId="0EA374CA" w:rsidR="00C94D8F" w:rsidRPr="00295796" w:rsidRDefault="00C94D8F" w:rsidP="00C94D8F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>
              <w:rPr>
                <w:rFonts w:ascii="メイリオ" w:eastAsia="メイリオ" w:hAnsi="メイリオ" w:cs="メイリオ" w:hint="eastAsia"/>
                <w:sz w:val="40"/>
                <w:szCs w:val="40"/>
              </w:rPr>
              <w:t>68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クラブセミナー申込書</w:t>
            </w:r>
            <w:r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８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５（水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：00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：00</w:t>
            </w:r>
            <w:r w:rsidR="00F7190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（受付開始 14：30）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  <w:tr w:rsidR="00E13E7E" w:rsidRPr="00EF62FE" w14:paraId="36376035" w14:textId="77777777" w:rsidTr="00642F87">
        <w:trPr>
          <w:trHeight w:val="798"/>
        </w:trPr>
        <w:tc>
          <w:tcPr>
            <w:tcW w:w="10206" w:type="dxa"/>
            <w:gridSpan w:val="7"/>
            <w:tcBorders>
              <w:bottom w:val="double" w:sz="4" w:space="0" w:color="auto"/>
            </w:tcBorders>
            <w:vAlign w:val="center"/>
          </w:tcPr>
          <w:p w14:paraId="6BD6BD1C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2821DD66" w14:textId="07A9AAF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：</w:t>
            </w:r>
            <w:r w:rsidR="00EF62FE" w:rsidRP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@nico.or.jp</w:t>
            </w:r>
            <w:r w:rsid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／</w:t>
            </w:r>
            <w:r w:rsidR="00EF62FE"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F62FE"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：025-246-0030</w:t>
            </w:r>
          </w:p>
        </w:tc>
      </w:tr>
      <w:tr w:rsidR="00E13E7E" w:rsidRPr="004F4FF3" w14:paraId="48BA523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0572960B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会社名</w:t>
            </w:r>
          </w:p>
          <w:p w14:paraId="17F2CDBC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14:paraId="58CB5F71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14:paraId="0D194A18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1E3C3E9B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業種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83A8984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E13E7E" w:rsidRPr="00DF47B5" w14:paraId="1D9C7F35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2EEFCEFC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0E46154" w14:textId="77777777" w:rsidR="00E13E7E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1476ADCF" w14:textId="607AFE54" w:rsidR="00E13E7E" w:rsidRPr="00FE0C20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775FC5" wp14:editId="2209793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12700" t="63500" r="31115" b="60325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EF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85pt;margin-top:24.5pt;width:16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711"/>
              </w:rPr>
              <w:t>（</w:t>
            </w:r>
            <w:r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711"/>
              </w:rPr>
              <w:t>１社３名まで無料</w:t>
            </w:r>
            <w:r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711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□　非会員</w:t>
            </w:r>
          </w:p>
        </w:tc>
        <w:tc>
          <w:tcPr>
            <w:tcW w:w="1753" w:type="dxa"/>
            <w:gridSpan w:val="2"/>
            <w:vAlign w:val="center"/>
          </w:tcPr>
          <w:p w14:paraId="27F68CF5" w14:textId="77777777" w:rsidR="00E13E7E" w:rsidRPr="00446B88" w:rsidRDefault="00E13E7E" w:rsidP="00405B8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NICOクラブ</w:t>
            </w:r>
          </w:p>
          <w:p w14:paraId="388A53AB" w14:textId="77777777" w:rsidR="00E13E7E" w:rsidRPr="00446B88" w:rsidRDefault="00E13E7E" w:rsidP="00405B8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入会希望</w:t>
            </w:r>
          </w:p>
        </w:tc>
        <w:tc>
          <w:tcPr>
            <w:tcW w:w="2074" w:type="dxa"/>
            <w:vAlign w:val="center"/>
          </w:tcPr>
          <w:p w14:paraId="2DB8979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有　・　無</w:t>
            </w:r>
          </w:p>
        </w:tc>
      </w:tr>
      <w:tr w:rsidR="00E13E7E" w:rsidRPr="004F4FF3" w14:paraId="2A098869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17C8D7B1" w14:textId="488972A9" w:rsidR="00E13E7E" w:rsidRPr="00446B88" w:rsidRDefault="00661C0D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6"/>
            <w:vAlign w:val="center"/>
          </w:tcPr>
          <w:p w14:paraId="5CB29AA1" w14:textId="77777777" w:rsidR="00E13E7E" w:rsidRDefault="00E13E7E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〒</w:t>
            </w:r>
          </w:p>
          <w:p w14:paraId="0F076710" w14:textId="725FB513" w:rsidR="00311151" w:rsidRPr="004F4FF3" w:rsidRDefault="00311151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F4FF3" w14:paraId="0796255F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4AC2F571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ＴＥＬ</w:t>
            </w:r>
          </w:p>
        </w:tc>
        <w:tc>
          <w:tcPr>
            <w:tcW w:w="3621" w:type="dxa"/>
            <w:gridSpan w:val="2"/>
            <w:vAlign w:val="center"/>
          </w:tcPr>
          <w:p w14:paraId="344ECCF7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E19DC32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ＦＡＸ</w:t>
            </w:r>
          </w:p>
        </w:tc>
        <w:tc>
          <w:tcPr>
            <w:tcW w:w="3512" w:type="dxa"/>
            <w:gridSpan w:val="2"/>
            <w:vAlign w:val="center"/>
          </w:tcPr>
          <w:p w14:paraId="51215A68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F4FF3" w14:paraId="1554C5D9" w14:textId="77777777" w:rsidTr="00C3224E">
        <w:trPr>
          <w:trHeight w:val="574"/>
        </w:trPr>
        <w:tc>
          <w:tcPr>
            <w:tcW w:w="1418" w:type="dxa"/>
            <w:vAlign w:val="center"/>
          </w:tcPr>
          <w:p w14:paraId="26245BF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電子メール</w:t>
            </w:r>
          </w:p>
        </w:tc>
        <w:tc>
          <w:tcPr>
            <w:tcW w:w="8788" w:type="dxa"/>
            <w:gridSpan w:val="6"/>
            <w:vAlign w:val="center"/>
          </w:tcPr>
          <w:p w14:paraId="5BE9043F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CE31AA1" w14:textId="77777777" w:rsidTr="00C3224E">
        <w:trPr>
          <w:trHeight w:val="452"/>
        </w:trPr>
        <w:tc>
          <w:tcPr>
            <w:tcW w:w="4979" w:type="dxa"/>
            <w:gridSpan w:val="2"/>
            <w:vAlign w:val="center"/>
          </w:tcPr>
          <w:p w14:paraId="1710928E" w14:textId="77777777" w:rsidR="00494ADC" w:rsidRPr="00494ADC" w:rsidRDefault="00494ADC" w:rsidP="001825E9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1D312FF" w14:textId="77777777" w:rsidR="00494ADC" w:rsidRDefault="00494ADC" w:rsidP="001825E9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815B64" wp14:editId="25EC91B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3067050" cy="3143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76E5" id="大かっこ 4" o:spid="_x0000_s1026" type="#_x0000_t185" style="position:absolute;left:0;text-align:left;margin-left:-1.25pt;margin-top:2.75pt;width:24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498CB06E" w14:textId="14F0DB71" w:rsidR="00494ADC" w:rsidRDefault="00494ADC" w:rsidP="001825E9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は、講演の</w:t>
            </w:r>
            <w:r w:rsidR="0061364D" w:rsidRPr="0061364D">
              <w:rPr>
                <w:rFonts w:ascii="HG丸ｺﾞｼｯｸM-PRO" w:eastAsia="HG丸ｺﾞｼｯｸM-PRO" w:hAnsi="HG丸ｺﾞｼｯｸM-PRO" w:hint="eastAsia"/>
              </w:rPr>
              <w:t>視聴</w:t>
            </w:r>
            <w:r>
              <w:rPr>
                <w:rFonts w:ascii="HG丸ｺﾞｼｯｸM-PRO" w:eastAsia="HG丸ｺﾞｼｯｸM-PRO" w:hAnsi="HG丸ｺﾞｼｯｸM-PRO" w:hint="eastAsia"/>
              </w:rPr>
              <w:t>のみでご質問はできません。</w:t>
            </w:r>
          </w:p>
        </w:tc>
        <w:tc>
          <w:tcPr>
            <w:tcW w:w="5227" w:type="dxa"/>
            <w:gridSpan w:val="5"/>
            <w:vAlign w:val="center"/>
          </w:tcPr>
          <w:p w14:paraId="3559461A" w14:textId="77777777" w:rsidR="00494ADC" w:rsidRPr="00494ADC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46B88" w14:paraId="1A760880" w14:textId="77777777" w:rsidTr="00C3224E">
        <w:trPr>
          <w:trHeight w:val="441"/>
        </w:trPr>
        <w:tc>
          <w:tcPr>
            <w:tcW w:w="4979" w:type="dxa"/>
            <w:gridSpan w:val="2"/>
            <w:vAlign w:val="center"/>
          </w:tcPr>
          <w:p w14:paraId="7036CAF4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5227" w:type="dxa"/>
            <w:gridSpan w:val="5"/>
            <w:vAlign w:val="center"/>
          </w:tcPr>
          <w:p w14:paraId="0114EA8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</w:tr>
      <w:tr w:rsidR="00E13E7E" w:rsidRPr="00DF47B5" w14:paraId="191F5346" w14:textId="77777777" w:rsidTr="00C3224E">
        <w:trPr>
          <w:trHeight w:val="500"/>
        </w:trPr>
        <w:tc>
          <w:tcPr>
            <w:tcW w:w="4979" w:type="dxa"/>
            <w:gridSpan w:val="2"/>
            <w:vAlign w:val="center"/>
          </w:tcPr>
          <w:p w14:paraId="3D30C69B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133FFED1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DF47B5" w14:paraId="1AE411E8" w14:textId="77777777" w:rsidTr="00C3224E">
        <w:trPr>
          <w:trHeight w:val="469"/>
        </w:trPr>
        <w:tc>
          <w:tcPr>
            <w:tcW w:w="4979" w:type="dxa"/>
            <w:gridSpan w:val="2"/>
            <w:vAlign w:val="center"/>
          </w:tcPr>
          <w:p w14:paraId="61CA5282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29CC3A44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DF47B5" w14:paraId="492AE586" w14:textId="77777777" w:rsidTr="00C3224E">
        <w:trPr>
          <w:trHeight w:val="452"/>
        </w:trPr>
        <w:tc>
          <w:tcPr>
            <w:tcW w:w="4979" w:type="dxa"/>
            <w:gridSpan w:val="2"/>
            <w:vAlign w:val="center"/>
          </w:tcPr>
          <w:p w14:paraId="3A8FA488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33A7D88A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49F8D9" w14:textId="77777777" w:rsidR="00C94D8F" w:rsidRDefault="00E13E7E" w:rsidP="00E13E7E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ご記入いただいた情報は、プライバシーポリシーに基づき適正に扱います。プライバシーポリシーは</w:t>
      </w:r>
    </w:p>
    <w:p w14:paraId="157173E2" w14:textId="117C08D2" w:rsidR="00E13E7E" w:rsidRPr="00E13E7E" w:rsidRDefault="00E13E7E" w:rsidP="00642F87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8" w:history="1">
        <w:r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733D1A58" w14:textId="279F3808" w:rsidR="007339CB" w:rsidRPr="003C2FD8" w:rsidRDefault="007339CB" w:rsidP="007339CB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46B88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（先着</w:t>
      </w:r>
      <w:r w:rsidR="00C94D8F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20</w:t>
      </w:r>
      <w:r w:rsidR="00446B88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名</w:t>
      </w:r>
      <w:r w:rsidR="00DF19BC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）</w:t>
      </w:r>
      <w:r w:rsidR="00DC1AD9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DF19BC" w:rsidRPr="00DC1AD9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shd w:val="clear" w:color="auto" w:fill="FFFFFF"/>
        </w:rPr>
        <w:t>※当日の講演を視聴できるよう用意するものです。講師は来場されません。</w:t>
      </w:r>
    </w:p>
    <w:p w14:paraId="5086CA53" w14:textId="4788AC94" w:rsidR="007339CB" w:rsidRDefault="001D7F85" w:rsidP="00311151">
      <w:pPr>
        <w:spacing w:line="440" w:lineRule="exact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9D9D6F" wp14:editId="75D0C340">
            <wp:simplePos x="0" y="0"/>
            <wp:positionH relativeFrom="margin">
              <wp:posOffset>3688715</wp:posOffset>
            </wp:positionH>
            <wp:positionV relativeFrom="paragraph">
              <wp:posOffset>259715</wp:posOffset>
            </wp:positionV>
            <wp:extent cx="2800226" cy="1199976"/>
            <wp:effectExtent l="0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-tech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226" cy="119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CB" w:rsidRPr="00C94D8F">
        <w:rPr>
          <w:sz w:val="22"/>
          <w:szCs w:val="28"/>
        </w:rPr>
        <w:t xml:space="preserve">　</w:t>
      </w:r>
      <w:r w:rsidR="007C3418" w:rsidRPr="00C94D8F">
        <w:rPr>
          <w:rFonts w:ascii="メイリオ" w:eastAsia="メイリオ" w:hAnsi="メイリオ" w:cs="メイリオ" w:hint="eastAsia"/>
          <w:sz w:val="28"/>
          <w:szCs w:val="28"/>
        </w:rPr>
        <w:t>NICOテクノプラザ</w:t>
      </w:r>
      <w:r w:rsidR="007339CB" w:rsidRPr="00C94D8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661C0D">
        <w:rPr>
          <w:rFonts w:ascii="メイリオ" w:eastAsia="メイリオ" w:hAnsi="メイリオ" w:cs="メイリオ" w:hint="eastAsia"/>
          <w:sz w:val="28"/>
          <w:szCs w:val="28"/>
        </w:rPr>
        <w:t>研修</w:t>
      </w:r>
      <w:r w:rsidR="007C3418" w:rsidRPr="00C94D8F">
        <w:rPr>
          <w:rFonts w:ascii="メイリオ" w:eastAsia="メイリオ" w:hAnsi="メイリオ" w:cs="メイリオ" w:hint="eastAsia"/>
          <w:sz w:val="28"/>
          <w:szCs w:val="28"/>
        </w:rPr>
        <w:t>室</w:t>
      </w:r>
      <w:r w:rsidR="00311151">
        <w:rPr>
          <w:rFonts w:ascii="メイリオ" w:eastAsia="メイリオ" w:hAnsi="メイリオ" w:cs="メイリオ" w:hint="eastAsia"/>
          <w:sz w:val="24"/>
        </w:rPr>
        <w:t xml:space="preserve">　</w:t>
      </w:r>
      <w:r w:rsidR="007339CB" w:rsidRPr="00C94D8F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7C3418" w:rsidRPr="00C94D8F">
        <w:rPr>
          <w:rFonts w:ascii="メイリオ" w:eastAsia="メイリオ" w:hAnsi="メイリオ" w:cs="メイリオ" w:hint="eastAsia"/>
          <w:sz w:val="28"/>
          <w:szCs w:val="28"/>
        </w:rPr>
        <w:t>長岡市新産四丁目1番地9</w:t>
      </w:r>
      <w:r w:rsidR="007339CB" w:rsidRPr="00C94D8F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14:paraId="5E0CB01C" w14:textId="690147B2" w:rsidR="007339CB" w:rsidRPr="003C2FD8" w:rsidRDefault="007339CB" w:rsidP="00EF62FE">
      <w:pPr>
        <w:spacing w:line="360" w:lineRule="exact"/>
        <w:ind w:leftChars="100" w:left="210"/>
        <w:rPr>
          <w:rFonts w:ascii="メイリオ" w:eastAsia="メイリオ" w:hAnsi="メイリオ" w:cs="メイリオ"/>
        </w:rPr>
      </w:pPr>
      <w:r w:rsidRPr="003C2FD8">
        <w:rPr>
          <w:rFonts w:ascii="メイリオ" w:eastAsia="メイリオ" w:hAnsi="メイリオ" w:cs="メイリオ" w:hint="eastAsia"/>
        </w:rPr>
        <w:t>※駐車場に限りがありますのでご了承ください。</w:t>
      </w:r>
    </w:p>
    <w:p w14:paraId="27CD19D6" w14:textId="13DDCBD2" w:rsidR="007339CB" w:rsidRDefault="00E13E7E" w:rsidP="007339CB">
      <w:pPr>
        <w:spacing w:line="440" w:lineRule="exact"/>
      </w:pPr>
      <w:r w:rsidRPr="00E31F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A0BEA" wp14:editId="14C19754">
                <wp:simplePos x="0" y="0"/>
                <wp:positionH relativeFrom="column">
                  <wp:posOffset>182880</wp:posOffset>
                </wp:positionH>
                <wp:positionV relativeFrom="paragraph">
                  <wp:posOffset>25400</wp:posOffset>
                </wp:positionV>
                <wp:extent cx="3505200" cy="923925"/>
                <wp:effectExtent l="0" t="0" r="0" b="9525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AA9E" w14:textId="118CB72B" w:rsidR="007C3418" w:rsidRPr="007C3418" w:rsidRDefault="007C3418" w:rsidP="007C341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C341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1"/>
                              </w:rPr>
                              <w:t>JR長岡駅バスターミナ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1"/>
                              </w:rPr>
                              <w:t>から</w:t>
                            </w:r>
                          </w:p>
                          <w:p w14:paraId="08665801" w14:textId="77777777" w:rsidR="007C3418" w:rsidRPr="007C3418" w:rsidRDefault="007C3418" w:rsidP="007C341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C341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1"/>
                              </w:rPr>
                              <w:t>大手口3番線発小国車庫前行き 才津停留所下車徒歩8分</w:t>
                            </w:r>
                          </w:p>
                          <w:p w14:paraId="0AF3877A" w14:textId="594AC15B" w:rsidR="007339CB" w:rsidRPr="007C3418" w:rsidRDefault="007C3418" w:rsidP="007C341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C341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1"/>
                              </w:rPr>
                              <w:t>大手口7番線発ニュータウン・県立歴史博物館行き 長峰児童公園前下車徒歩8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A0BEA" id="Rectangle 111" o:spid="_x0000_s1027" style="position:absolute;left:0;text-align:left;margin-left:14.4pt;margin-top:2pt;width:276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" filled="f" stroked="f">
                <v:textbox inset="5.85pt,.7pt,5.85pt,.7pt">
                  <w:txbxContent>
                    <w:p w14:paraId="5668AA9E" w14:textId="118CB72B" w:rsidR="007C3418" w:rsidRPr="007C3418" w:rsidRDefault="007C3418" w:rsidP="007C341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1"/>
                        </w:rPr>
                      </w:pPr>
                      <w:r w:rsidRPr="007C3418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1"/>
                        </w:rPr>
                        <w:t>JR長岡駅バスターミナ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1"/>
                        </w:rPr>
                        <w:t>から</w:t>
                      </w:r>
                    </w:p>
                    <w:p w14:paraId="08665801" w14:textId="77777777" w:rsidR="007C3418" w:rsidRPr="007C3418" w:rsidRDefault="007C3418" w:rsidP="007C341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1"/>
                        </w:rPr>
                      </w:pPr>
                      <w:r w:rsidRPr="007C3418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1"/>
                        </w:rPr>
                        <w:t>大手口3番線発小国車庫前行き 才津停留所下車徒歩8分</w:t>
                      </w:r>
                    </w:p>
                    <w:p w14:paraId="0AF3877A" w14:textId="594AC15B" w:rsidR="007339CB" w:rsidRPr="007C3418" w:rsidRDefault="007C3418" w:rsidP="007C341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1"/>
                        </w:rPr>
                      </w:pPr>
                      <w:r w:rsidRPr="007C3418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1"/>
                        </w:rPr>
                        <w:t>大手口7番線発ニュータウン・県立歴史博物館行き 長峰児童公園前下車徒歩8分</w:t>
                      </w:r>
                    </w:p>
                  </w:txbxContent>
                </v:textbox>
              </v:rect>
            </w:pict>
          </mc:Fallback>
        </mc:AlternateContent>
      </w:r>
    </w:p>
    <w:p w14:paraId="0264DD4B" w14:textId="2BF01FC8" w:rsidR="007339CB" w:rsidRDefault="007339CB" w:rsidP="007339CB">
      <w:pPr>
        <w:spacing w:line="440" w:lineRule="exact"/>
      </w:pPr>
    </w:p>
    <w:p w14:paraId="728A42B6" w14:textId="45D66B01" w:rsidR="007339CB" w:rsidRDefault="007339CB" w:rsidP="007339CB">
      <w:pPr>
        <w:spacing w:line="440" w:lineRule="exact"/>
      </w:pPr>
    </w:p>
    <w:p w14:paraId="3E9BCD9B" w14:textId="6CA03F89" w:rsidR="00A23ECC" w:rsidRPr="00A23ECC" w:rsidRDefault="00A23ECC" w:rsidP="00294A98">
      <w:pPr>
        <w:tabs>
          <w:tab w:val="left" w:pos="0"/>
        </w:tabs>
        <w:spacing w:line="44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ご来場の際のお願い</w:t>
      </w:r>
    </w:p>
    <w:p w14:paraId="05600848" w14:textId="77777777" w:rsidR="00294A98" w:rsidRPr="00A23ECC" w:rsidRDefault="00294A98" w:rsidP="00294A98">
      <w:pPr>
        <w:spacing w:line="32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当日は、受付で検温を行い、発熱がある場合は、来場をお断りする場合があります。</w:t>
      </w:r>
    </w:p>
    <w:p w14:paraId="745416A7" w14:textId="675DCAAB" w:rsidR="00A23ECC" w:rsidRPr="00294A98" w:rsidRDefault="00294A98" w:rsidP="00294A98">
      <w:pPr>
        <w:spacing w:line="32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03C181" wp14:editId="5093E2FF">
            <wp:simplePos x="0" y="0"/>
            <wp:positionH relativeFrom="margin">
              <wp:posOffset>5527675</wp:posOffset>
            </wp:positionH>
            <wp:positionV relativeFrom="paragraph">
              <wp:posOffset>86995</wp:posOffset>
            </wp:positionV>
            <wp:extent cx="1070610" cy="1149985"/>
            <wp:effectExtent l="19050" t="19050" r="15240" b="12065"/>
            <wp:wrapNone/>
            <wp:docPr id="1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4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CC">
        <w:rPr>
          <w:rFonts w:ascii="メイリオ" w:eastAsia="メイリオ" w:hAnsi="メイリオ" w:hint="eastAsia"/>
          <w:sz w:val="24"/>
        </w:rPr>
        <w:t>・</w:t>
      </w:r>
      <w:r w:rsidR="00A23ECC" w:rsidRPr="00A23ECC">
        <w:rPr>
          <w:rFonts w:ascii="メイリオ" w:eastAsia="メイリオ" w:hAnsi="メイリオ" w:hint="eastAsia"/>
          <w:sz w:val="24"/>
        </w:rPr>
        <w:t>マスク</w:t>
      </w:r>
      <w:r w:rsidR="00A23ECC">
        <w:rPr>
          <w:rFonts w:ascii="メイリオ" w:eastAsia="メイリオ" w:hAnsi="メイリオ" w:hint="eastAsia"/>
          <w:sz w:val="24"/>
        </w:rPr>
        <w:t>を</w:t>
      </w:r>
      <w:r w:rsidR="00A23ECC" w:rsidRPr="00A23ECC">
        <w:rPr>
          <w:rFonts w:ascii="メイリオ" w:eastAsia="メイリオ" w:hAnsi="メイリオ" w:hint="eastAsia"/>
          <w:sz w:val="24"/>
        </w:rPr>
        <w:t>着用</w:t>
      </w:r>
      <w:r w:rsidR="00A23ECC">
        <w:rPr>
          <w:rFonts w:ascii="メイリオ" w:eastAsia="メイリオ" w:hAnsi="メイリオ" w:hint="eastAsia"/>
          <w:sz w:val="24"/>
        </w:rPr>
        <w:t>する</w:t>
      </w:r>
      <w:r w:rsidR="00A23ECC" w:rsidRPr="00A23ECC">
        <w:rPr>
          <w:rFonts w:ascii="メイリオ" w:eastAsia="メイリオ" w:hAnsi="メイリオ" w:hint="eastAsia"/>
          <w:sz w:val="24"/>
        </w:rPr>
        <w:t>な</w:t>
      </w:r>
      <w:r w:rsidR="00A23ECC">
        <w:rPr>
          <w:rFonts w:ascii="メイリオ" w:eastAsia="メイリオ" w:hAnsi="メイリオ" w:hint="eastAsia"/>
          <w:sz w:val="24"/>
        </w:rPr>
        <w:t>ど、</w:t>
      </w:r>
      <w:r w:rsidR="00A23ECC" w:rsidRPr="00A23ECC">
        <w:rPr>
          <w:rFonts w:ascii="メイリオ" w:eastAsia="メイリオ" w:hAnsi="メイリオ" w:hint="eastAsia"/>
          <w:sz w:val="24"/>
        </w:rPr>
        <w:t>感染症予防にご理解とご協力をお願いします。</w:t>
      </w:r>
    </w:p>
    <w:p w14:paraId="06351C81" w14:textId="0221D7BB" w:rsidR="007339CB" w:rsidRPr="006D5D84" w:rsidRDefault="00311151" w:rsidP="007339CB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36002" wp14:editId="37750CE9">
                <wp:simplePos x="0" y="0"/>
                <wp:positionH relativeFrom="margin">
                  <wp:posOffset>99060</wp:posOffset>
                </wp:positionH>
                <wp:positionV relativeFrom="paragraph">
                  <wp:posOffset>125095</wp:posOffset>
                </wp:positionV>
                <wp:extent cx="5324475" cy="914400"/>
                <wp:effectExtent l="0" t="0" r="0" b="0"/>
                <wp:wrapNone/>
                <wp:docPr id="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71272" w14:textId="79546145" w:rsidR="007339CB" w:rsidRPr="00311151" w:rsidRDefault="007339CB" w:rsidP="007339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●</w:t>
                            </w:r>
                            <w:r w:rsidR="00446B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FAXで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お申込みいただいた方には、</w:t>
                            </w:r>
                            <w:r w:rsidRPr="00446B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受付印を押印の上、ＦＡＸで返送します。</w:t>
                            </w:r>
                            <w:r w:rsidRPr="00311151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br/>
                              <w:t>●非会員の方は、受付時に3,000円を頂戴します。</w:t>
                            </w:r>
                          </w:p>
                          <w:p w14:paraId="1FD690C7" w14:textId="6091DD53" w:rsidR="00311151" w:rsidRPr="00311151" w:rsidRDefault="00311151" w:rsidP="0031115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なお、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今回の</w:t>
                            </w:r>
                            <w:r w:rsidR="001D7F85" w:rsidRPr="00C22F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込みに合わせてNICOクラブに加入いただいた場合も、会員特典で参加費は無料</w:t>
                            </w:r>
                            <w:r w:rsidR="001D7F8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。</w:t>
                            </w:r>
                            <w:r w:rsidR="001D7F8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加えて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6002" id="Rectangle 114" o:spid="_x0000_s1028" style="position:absolute;left:0;text-align:left;margin-left:7.8pt;margin-top:9.85pt;width:419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" filled="f" stroked="f">
                <v:textbox inset="5.85pt,.7pt,5.85pt,.7pt">
                  <w:txbxContent>
                    <w:p w14:paraId="10471272" w14:textId="79546145" w:rsidR="007339CB" w:rsidRPr="00311151" w:rsidRDefault="007339CB" w:rsidP="007339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●</w:t>
                      </w:r>
                      <w:r w:rsidR="00446B88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FAXで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お申込みいただいた方には、</w:t>
                      </w:r>
                      <w:r w:rsidRPr="00446B88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受付印を押印の上、ＦＡＸで返送します。</w:t>
                      </w:r>
                      <w:r w:rsidRPr="00311151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br/>
                        <w:t>●非会員の方は、受付時に3,000円を頂戴します。</w:t>
                      </w:r>
                    </w:p>
                    <w:p w14:paraId="1FD690C7" w14:textId="6091DD53" w:rsidR="00311151" w:rsidRPr="00311151" w:rsidRDefault="00311151" w:rsidP="00311151">
                      <w:pPr>
                        <w:spacing w:line="28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なお、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今回の</w:t>
                      </w:r>
                      <w:r w:rsidR="001D7F85" w:rsidRPr="00C22F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お申込みに合わせてNICOクラブに加入いただいた場合も、会員特典で参加費は無料</w:t>
                      </w:r>
                      <w:r w:rsidR="001D7F8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。</w:t>
                      </w:r>
                      <w:r w:rsidR="001D7F8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加えて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3E932BA6" w14:textId="26755D47" w:rsidR="008D2C94" w:rsidRPr="007339CB" w:rsidRDefault="008D2C94" w:rsidP="007339CB">
      <w:pPr>
        <w:spacing w:line="440" w:lineRule="exact"/>
        <w:rPr>
          <w:rFonts w:ascii="メイリオ" w:eastAsia="メイリオ" w:hAnsi="メイリオ" w:cs="メイリオ"/>
        </w:rPr>
      </w:pPr>
    </w:p>
    <w:sectPr w:rsidR="008D2C94" w:rsidRPr="007339CB" w:rsidSect="00E310B8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F572" w14:textId="77777777" w:rsidR="008421BB" w:rsidRDefault="008421BB" w:rsidP="00331986">
      <w:r>
        <w:separator/>
      </w:r>
    </w:p>
  </w:endnote>
  <w:endnote w:type="continuationSeparator" w:id="0">
    <w:p w14:paraId="0933CCCC" w14:textId="77777777" w:rsidR="008421BB" w:rsidRDefault="008421BB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7992" w14:textId="77777777" w:rsidR="008421BB" w:rsidRDefault="008421BB" w:rsidP="00331986">
      <w:r>
        <w:separator/>
      </w:r>
    </w:p>
  </w:footnote>
  <w:footnote w:type="continuationSeparator" w:id="0">
    <w:p w14:paraId="50F1B0A4" w14:textId="77777777" w:rsidR="008421BB" w:rsidRDefault="008421BB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52B8B"/>
    <w:rsid w:val="00055695"/>
    <w:rsid w:val="0006066B"/>
    <w:rsid w:val="00060B95"/>
    <w:rsid w:val="0007089B"/>
    <w:rsid w:val="00077E45"/>
    <w:rsid w:val="000A5698"/>
    <w:rsid w:val="000B1543"/>
    <w:rsid w:val="000B3E50"/>
    <w:rsid w:val="000B4D97"/>
    <w:rsid w:val="000C0EE2"/>
    <w:rsid w:val="000C4B2C"/>
    <w:rsid w:val="000D1E2C"/>
    <w:rsid w:val="000D2F41"/>
    <w:rsid w:val="000D74E6"/>
    <w:rsid w:val="000E07E4"/>
    <w:rsid w:val="000E401E"/>
    <w:rsid w:val="000E65C0"/>
    <w:rsid w:val="000E6E0A"/>
    <w:rsid w:val="00110C83"/>
    <w:rsid w:val="00112005"/>
    <w:rsid w:val="001135CC"/>
    <w:rsid w:val="00120653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94035"/>
    <w:rsid w:val="001962FD"/>
    <w:rsid w:val="00196EBB"/>
    <w:rsid w:val="001977F1"/>
    <w:rsid w:val="001A6FA4"/>
    <w:rsid w:val="001B089E"/>
    <w:rsid w:val="001B2220"/>
    <w:rsid w:val="001C414D"/>
    <w:rsid w:val="001D652B"/>
    <w:rsid w:val="001D7F85"/>
    <w:rsid w:val="001E0EAE"/>
    <w:rsid w:val="001E2616"/>
    <w:rsid w:val="001E3A65"/>
    <w:rsid w:val="001F71BE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7826"/>
    <w:rsid w:val="003C0314"/>
    <w:rsid w:val="003C1C19"/>
    <w:rsid w:val="003C2FD8"/>
    <w:rsid w:val="003C396B"/>
    <w:rsid w:val="003C718B"/>
    <w:rsid w:val="003D2816"/>
    <w:rsid w:val="003E124B"/>
    <w:rsid w:val="003E5F60"/>
    <w:rsid w:val="003E7ECB"/>
    <w:rsid w:val="003F435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906C8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6A30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3418"/>
    <w:rsid w:val="007E103B"/>
    <w:rsid w:val="007E43FF"/>
    <w:rsid w:val="007F6883"/>
    <w:rsid w:val="00807D8B"/>
    <w:rsid w:val="008138A2"/>
    <w:rsid w:val="00813BD6"/>
    <w:rsid w:val="00813EB4"/>
    <w:rsid w:val="008171D7"/>
    <w:rsid w:val="008421BB"/>
    <w:rsid w:val="00842A79"/>
    <w:rsid w:val="00842FEB"/>
    <w:rsid w:val="008555F7"/>
    <w:rsid w:val="00885E37"/>
    <w:rsid w:val="008860D9"/>
    <w:rsid w:val="008957E8"/>
    <w:rsid w:val="008B0078"/>
    <w:rsid w:val="008B3EF1"/>
    <w:rsid w:val="008D1D39"/>
    <w:rsid w:val="008D2C94"/>
    <w:rsid w:val="008D4C00"/>
    <w:rsid w:val="008D5D8B"/>
    <w:rsid w:val="008D662F"/>
    <w:rsid w:val="008E1620"/>
    <w:rsid w:val="008F47C3"/>
    <w:rsid w:val="008F4E22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F7747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5EEA"/>
    <w:rsid w:val="00C22FC6"/>
    <w:rsid w:val="00C24576"/>
    <w:rsid w:val="00C248B9"/>
    <w:rsid w:val="00C3224E"/>
    <w:rsid w:val="00C35281"/>
    <w:rsid w:val="00C4240A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93D09"/>
    <w:rsid w:val="00D97548"/>
    <w:rsid w:val="00DA163F"/>
    <w:rsid w:val="00DB176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79AC"/>
    <w:rsid w:val="00F807CF"/>
    <w:rsid w:val="00F84FB6"/>
    <w:rsid w:val="00F91774"/>
    <w:rsid w:val="00FA77F0"/>
    <w:rsid w:val="00FB6164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n-otaki</cp:lastModifiedBy>
  <cp:revision>27</cp:revision>
  <cp:lastPrinted>2020-07-01T05:34:00Z</cp:lastPrinted>
  <dcterms:created xsi:type="dcterms:W3CDTF">2020-06-19T03:03:00Z</dcterms:created>
  <dcterms:modified xsi:type="dcterms:W3CDTF">2020-07-02T00:42:00Z</dcterms:modified>
</cp:coreProperties>
</file>